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C42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left="5529"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:rsidR="00B31C42" w:rsidRPr="00AA17CD" w:rsidRDefault="00AA17CD" w:rsidP="00AA17C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 приказу МБОУ «Школа </w:t>
      </w:r>
      <w:r w:rsidR="00C64992" w:rsidRPr="00AA17CD">
        <w:rPr>
          <w:rFonts w:ascii="Times New Roman" w:hAnsi="Times New Roman" w:cs="Times New Roman"/>
          <w:sz w:val="28"/>
          <w:szCs w:val="28"/>
          <w:lang w:val="ru-RU" w:eastAsia="ru-RU"/>
        </w:rPr>
        <w:t>№ 62</w:t>
      </w:r>
      <w:r w:rsidR="00B31C42" w:rsidRPr="00AA17CD"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B31C42" w:rsidRPr="00AA17CD" w:rsidRDefault="00AA17CD" w:rsidP="00AA17CD">
      <w:pPr>
        <w:widowControl w:val="0"/>
        <w:autoSpaceDE w:val="0"/>
        <w:autoSpaceDN w:val="0"/>
        <w:adjustRightInd w:val="0"/>
        <w:spacing w:after="0" w:line="240" w:lineRule="auto"/>
        <w:ind w:left="5529"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B1ACB" w:rsidRPr="00AA17CD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08.2013г. </w:t>
      </w:r>
      <w:r w:rsidR="00432787" w:rsidRPr="00AA17CD">
        <w:rPr>
          <w:rFonts w:ascii="Times New Roman" w:hAnsi="Times New Roman" w:cs="Times New Roman"/>
          <w:sz w:val="28"/>
          <w:szCs w:val="28"/>
          <w:lang w:val="ru-RU"/>
        </w:rPr>
        <w:t>№ 151</w:t>
      </w:r>
    </w:p>
    <w:p w:rsidR="00B31C42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1C42" w:rsidRPr="00AA17CD" w:rsidRDefault="00766E2E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вила внутреннего </w:t>
      </w:r>
      <w:r w:rsidR="00D9088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порядка учащихся</w:t>
      </w:r>
    </w:p>
    <w:p w:rsidR="002E6655" w:rsidRPr="00AA17CD" w:rsidRDefault="002E6655" w:rsidP="00AA17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бюджетного общеобразовательного учреждения</w:t>
      </w:r>
    </w:p>
    <w:p w:rsidR="002E6655" w:rsidRPr="00AA17CD" w:rsidRDefault="002E6655" w:rsidP="00AA17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Средняя общеобразовательная школа № 62» </w:t>
      </w:r>
    </w:p>
    <w:p w:rsidR="002E6655" w:rsidRPr="00AA17CD" w:rsidRDefault="002E6655" w:rsidP="00AA17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sz w:val="28"/>
          <w:szCs w:val="28"/>
          <w:lang w:val="ru-RU"/>
        </w:rPr>
        <w:t>(МБОУ «Школа № 62»)</w:t>
      </w:r>
    </w:p>
    <w:p w:rsidR="00B31C42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1C42" w:rsidRPr="00AA17CD" w:rsidRDefault="00B31C42" w:rsidP="00AA17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ие положения</w:t>
      </w:r>
    </w:p>
    <w:p w:rsidR="00C64992" w:rsidRPr="00AA17CD" w:rsidRDefault="00B31C42" w:rsidP="00AA17C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внутреннего распорядка учащихся разработаны в соответствии с Федеральным законом 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«Об образовании в Российской Федерации»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от 29 декабря 2012 г. № 273-ФЗ и Порядком применения к обучающимся и снятия с обучающихся мер дисциплинарного взыскания,  утвержденным приказом Министерства образования и науки Российской Федерации от 15 марта 2013 г. № 185,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6570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ставом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школы.</w:t>
      </w:r>
    </w:p>
    <w:p w:rsidR="00934082" w:rsidRPr="00AA17CD" w:rsidRDefault="00B31C42" w:rsidP="00AA17C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регулируют права и обязанности учащихся, применение поощрения и мер дисциплинарного взыскания к учащимся </w:t>
      </w:r>
      <w:r w:rsidR="0093408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Школы.</w:t>
      </w:r>
    </w:p>
    <w:p w:rsidR="006F66B9" w:rsidRPr="00AA17CD" w:rsidRDefault="00B31C42" w:rsidP="00AA17C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Настоящие Правила утверждены с учетом мнения Управляющего совета Школы и 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общешкольного родительского комитета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992" w:rsidRPr="00AA17CD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колы.</w:t>
      </w:r>
    </w:p>
    <w:p w:rsidR="00B31C42" w:rsidRPr="00AA17CD" w:rsidRDefault="00B31C42" w:rsidP="00AA17CD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Настоящие Правила обязательны для исполнения всеми учащимися Школы и их родителями (законными представителями), обеспечивающими получения учащимися общего образования.</w:t>
      </w:r>
    </w:p>
    <w:p w:rsidR="00BC4511" w:rsidRPr="00AA17CD" w:rsidRDefault="00BC4511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C42" w:rsidRPr="00AA17CD" w:rsidRDefault="00B31C42" w:rsidP="00AA17C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ва, обязанности и ответственность учащихся</w:t>
      </w:r>
    </w:p>
    <w:p w:rsidR="00EF5DCF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3.1.</w:t>
      </w:r>
      <w:r w:rsidRPr="00AA17CD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 xml:space="preserve"> </w:t>
      </w:r>
      <w:r w:rsidR="00946310"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чащим</w:t>
      </w:r>
      <w:r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я </w:t>
      </w:r>
      <w:r w:rsidR="00941028"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едоставляются </w:t>
      </w:r>
      <w:r w:rsidR="00934082"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академические </w:t>
      </w:r>
      <w:r w:rsidR="00941028"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ава</w:t>
      </w:r>
      <w:r w:rsidRPr="00AA17C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:</w:t>
      </w:r>
    </w:p>
    <w:p w:rsidR="00934082" w:rsidRPr="00AA17CD" w:rsidRDefault="00EF5D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408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</w:t>
      </w:r>
      <w:r w:rsidR="00665566" w:rsidRPr="00AA17CD">
        <w:rPr>
          <w:rFonts w:ascii="Times New Roman" w:hAnsi="Times New Roman" w:cs="Times New Roman"/>
          <w:sz w:val="28"/>
          <w:szCs w:val="28"/>
          <w:lang w:val="ru-RU"/>
        </w:rPr>
        <w:t>или после достижения восемнадцат</w:t>
      </w:r>
      <w:r w:rsidR="00934082" w:rsidRPr="00AA17CD">
        <w:rPr>
          <w:rFonts w:ascii="Times New Roman" w:hAnsi="Times New Roman" w:cs="Times New Roman"/>
          <w:sz w:val="28"/>
          <w:szCs w:val="28"/>
          <w:lang w:val="ru-RU"/>
        </w:rPr>
        <w:t>и лет;</w:t>
      </w:r>
    </w:p>
    <w:p w:rsidR="00EF5DCF" w:rsidRPr="00AA17CD" w:rsidRDefault="0093408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2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DCF" w:rsidRPr="00AA17CD">
        <w:rPr>
          <w:rFonts w:ascii="Times New Roman" w:hAnsi="Times New Roman" w:cs="Times New Roman"/>
          <w:sz w:val="28"/>
          <w:szCs w:val="28"/>
          <w:lang w:val="ru-RU"/>
        </w:rPr>
        <w:t>предоставление условий для обучения с учетом особенностей психофизического развития и состояния здоровья учащихс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BC4511" w:rsidRPr="00AA17CD" w:rsidRDefault="0093408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3</w:t>
      </w:r>
      <w:r w:rsidR="00EF5DCF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DCF" w:rsidRPr="00AA17CD">
        <w:rPr>
          <w:rFonts w:ascii="Times New Roman" w:hAnsi="Times New Roman" w:cs="Times New Roman"/>
          <w:sz w:val="28"/>
          <w:szCs w:val="28"/>
          <w:lang w:val="ru-RU"/>
        </w:rPr>
        <w:t>обучение по индивидуальному учебному плану (на дому - на основании медицинских справок о состоянии здоровья) и семейное обучение (на основании заявления родителей и договора);</w:t>
      </w:r>
    </w:p>
    <w:p w:rsidR="00BC4511" w:rsidRPr="00AA17CD" w:rsidRDefault="0093408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4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выбор факультативных и элективных учебных предметов, курсов, дисциплин (модулей) из перечня, предлагаемого 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Школой;</w:t>
      </w:r>
    </w:p>
    <w:p w:rsidR="00BC4511" w:rsidRPr="00AA17CD" w:rsidRDefault="00EF5D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34082" w:rsidRPr="00AA17CD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BC4511" w:rsidRPr="00AA17CD" w:rsidRDefault="0093408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lastRenderedPageBreak/>
        <w:t>3.1.6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свободу совести, информации, свободное выражение собственных взглядов и убеждений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7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каникулы –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8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перевод в другую образовательную организацию, реализующую образовательную программу соответствующего уровня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9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управлении </w:t>
      </w:r>
      <w:r w:rsidR="00BC4511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Школой 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в порядке, установленном ее У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ставом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0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ознакомление со свидетельством о государственной регистрации, с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ти в Школе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1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бесплатное пользование библиотечно-информационными ресурс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ами, учебной и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научной базой образовательной организации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2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пользование объектами культуры и объектами спорта образовательной организации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3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BC4511" w:rsidRPr="00AA17CD" w:rsidRDefault="0066556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4</w:t>
      </w:r>
      <w:r w:rsidR="00EF5DCF" w:rsidRPr="00AA1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>поощрение за успехи в учебной, физкультурной, спортивной, общественн</w:t>
      </w:r>
      <w:r w:rsidR="006F66B9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ой, научной, </w:t>
      </w:r>
      <w:r w:rsidR="00941028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творческой, экспериментальной и инновационной деятельности;</w:t>
      </w:r>
    </w:p>
    <w:p w:rsidR="00BC4511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</w:t>
      </w:r>
      <w:r w:rsidR="00665566" w:rsidRPr="00AA17CD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>. обращение в комиссию по урегулированию споров между участниками образовательн</w:t>
      </w:r>
      <w:r w:rsidR="00EF5DCF" w:rsidRPr="00AA17CD">
        <w:rPr>
          <w:rFonts w:ascii="Times New Roman" w:hAnsi="Times New Roman" w:cs="Times New Roman"/>
          <w:sz w:val="28"/>
          <w:szCs w:val="28"/>
          <w:lang w:val="ru-RU"/>
        </w:rPr>
        <w:t>ого процесса</w:t>
      </w:r>
      <w:r w:rsidR="0059085D" w:rsidRPr="00AA17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71BC6" w:rsidRPr="00AA17CD" w:rsidRDefault="00471BC6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3.1.16.</w:t>
      </w:r>
      <w:r w:rsidR="00AA17CD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 </w:t>
      </w:r>
      <w:r w:rsidRPr="00766E2E">
        <w:rPr>
          <w:rFonts w:ascii="Times New Roman" w:hAnsi="Times New Roman" w:cs="Times New Roman"/>
          <w:sz w:val="28"/>
          <w:szCs w:val="28"/>
          <w:lang w:val="ru-RU"/>
        </w:rPr>
        <w:t>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 При прохождении аттестации экстерны пользуются академическими правами обучающихся по соответствующей образовательной программе;</w:t>
      </w:r>
    </w:p>
    <w:p w:rsidR="00BC4511" w:rsidRPr="00AA17CD" w:rsidRDefault="00471BC6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1.17.</w:t>
      </w:r>
      <w:r w:rsidR="00BC4511" w:rsidRPr="00AA17CD">
        <w:rPr>
          <w:sz w:val="28"/>
          <w:szCs w:val="28"/>
        </w:rPr>
        <w:t xml:space="preserve"> </w:t>
      </w:r>
      <w:r w:rsidRPr="00AA17CD">
        <w:rPr>
          <w:sz w:val="28"/>
          <w:szCs w:val="28"/>
        </w:rPr>
        <w:t xml:space="preserve">учащиеся имеют право на посещение по своему выбору мероприятий, которые проводятся в Школе, и не предусмотрены учебным планом, в порядке, установленном локальными нормативными актами. </w:t>
      </w:r>
      <w:r w:rsidRPr="00AA17CD">
        <w:rPr>
          <w:sz w:val="28"/>
          <w:szCs w:val="28"/>
        </w:rPr>
        <w:lastRenderedPageBreak/>
        <w:t>Привлечение учащихся без их согласия и несовершеннолетних уча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B31C42" w:rsidRPr="00AA17CD" w:rsidRDefault="00B31C42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bCs/>
          <w:iCs/>
          <w:sz w:val="28"/>
          <w:szCs w:val="28"/>
        </w:rPr>
        <w:t>3.2. Учащиеся обязаны:</w:t>
      </w:r>
    </w:p>
    <w:p w:rsidR="00BC4511" w:rsidRPr="00AA17CD" w:rsidRDefault="00EF5DCF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2.1.</w:t>
      </w:r>
      <w:r w:rsidR="00AA17CD">
        <w:rPr>
          <w:sz w:val="28"/>
          <w:szCs w:val="28"/>
        </w:rPr>
        <w:t xml:space="preserve"> </w:t>
      </w:r>
      <w:r w:rsidRPr="00AA17CD">
        <w:rPr>
          <w:sz w:val="28"/>
          <w:szCs w:val="28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C4511" w:rsidRPr="00AA17CD" w:rsidRDefault="005E7F36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2.2.</w:t>
      </w:r>
      <w:r w:rsidR="00AA17CD">
        <w:rPr>
          <w:sz w:val="28"/>
          <w:szCs w:val="28"/>
        </w:rPr>
        <w:t xml:space="preserve"> </w:t>
      </w:r>
      <w:r w:rsidRPr="00AA17CD">
        <w:rPr>
          <w:sz w:val="28"/>
          <w:szCs w:val="28"/>
        </w:rPr>
        <w:t>выполнять требования У</w:t>
      </w:r>
      <w:r w:rsidR="00EF5DCF" w:rsidRPr="00AA17CD">
        <w:rPr>
          <w:sz w:val="28"/>
          <w:szCs w:val="28"/>
        </w:rPr>
        <w:t xml:space="preserve">става </w:t>
      </w:r>
      <w:r w:rsidR="00AA17CD">
        <w:rPr>
          <w:sz w:val="28"/>
          <w:szCs w:val="28"/>
        </w:rPr>
        <w:t>Школы</w:t>
      </w:r>
      <w:r w:rsidR="00A17FB3">
        <w:rPr>
          <w:sz w:val="28"/>
          <w:szCs w:val="28"/>
        </w:rPr>
        <w:t xml:space="preserve"> </w:t>
      </w:r>
      <w:r w:rsidR="00EF5DCF" w:rsidRPr="00AA17CD">
        <w:rPr>
          <w:sz w:val="28"/>
          <w:szCs w:val="28"/>
        </w:rPr>
        <w:t>и иных локальных нормативных актов по вопросам организации и осуществления образовательной деятельности;</w:t>
      </w:r>
    </w:p>
    <w:p w:rsidR="00BC4511" w:rsidRPr="00AA17CD" w:rsidRDefault="00D516E9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2.3.</w:t>
      </w:r>
      <w:r w:rsidR="00AA17CD">
        <w:rPr>
          <w:sz w:val="28"/>
          <w:szCs w:val="28"/>
        </w:rPr>
        <w:t xml:space="preserve"> </w:t>
      </w:r>
      <w:r w:rsidR="00EF5DCF" w:rsidRPr="00AA17CD">
        <w:rPr>
          <w:sz w:val="28"/>
          <w:szCs w:val="28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C4511" w:rsidRPr="00AA17CD" w:rsidRDefault="005E7F36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2.4.</w:t>
      </w:r>
      <w:r w:rsidR="00EF5DCF" w:rsidRPr="00AA17CD">
        <w:rPr>
          <w:sz w:val="28"/>
          <w:szCs w:val="28"/>
        </w:rPr>
        <w:t xml:space="preserve"> уважа</w:t>
      </w:r>
      <w:r w:rsidRPr="00AA17CD">
        <w:rPr>
          <w:sz w:val="28"/>
          <w:szCs w:val="28"/>
        </w:rPr>
        <w:t xml:space="preserve">ть честь и достоинство других </w:t>
      </w:r>
      <w:r w:rsidR="00EF5DCF" w:rsidRPr="00AA17CD">
        <w:rPr>
          <w:sz w:val="28"/>
          <w:szCs w:val="28"/>
        </w:rPr>
        <w:t>уч</w:t>
      </w:r>
      <w:r w:rsidRPr="00AA17CD">
        <w:rPr>
          <w:sz w:val="28"/>
          <w:szCs w:val="28"/>
        </w:rPr>
        <w:t>а</w:t>
      </w:r>
      <w:r w:rsidR="00EF5DCF" w:rsidRPr="00AA17CD">
        <w:rPr>
          <w:sz w:val="28"/>
          <w:szCs w:val="28"/>
        </w:rPr>
        <w:t>щихся и рабо</w:t>
      </w:r>
      <w:r w:rsidRPr="00AA17CD">
        <w:rPr>
          <w:sz w:val="28"/>
          <w:szCs w:val="28"/>
        </w:rPr>
        <w:t>тников Школы</w:t>
      </w:r>
      <w:r w:rsidR="00EF5DCF" w:rsidRPr="00AA17CD">
        <w:rPr>
          <w:sz w:val="28"/>
          <w:szCs w:val="28"/>
        </w:rPr>
        <w:t xml:space="preserve">, не создавать препятствий для </w:t>
      </w:r>
      <w:r w:rsidRPr="00AA17CD">
        <w:rPr>
          <w:sz w:val="28"/>
          <w:szCs w:val="28"/>
        </w:rPr>
        <w:t>получения образования другими уча</w:t>
      </w:r>
      <w:r w:rsidR="00EF5DCF" w:rsidRPr="00AA17CD">
        <w:rPr>
          <w:sz w:val="28"/>
          <w:szCs w:val="28"/>
        </w:rPr>
        <w:t>щимися;</w:t>
      </w:r>
    </w:p>
    <w:p w:rsidR="00BF01A3" w:rsidRPr="00AA17CD" w:rsidRDefault="005E7F36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2.5.</w:t>
      </w:r>
      <w:r w:rsidR="00EF5DCF" w:rsidRPr="00AA17CD">
        <w:rPr>
          <w:sz w:val="28"/>
          <w:szCs w:val="28"/>
        </w:rPr>
        <w:t xml:space="preserve"> бережно от</w:t>
      </w:r>
      <w:r w:rsidRPr="00AA17CD">
        <w:rPr>
          <w:sz w:val="28"/>
          <w:szCs w:val="28"/>
        </w:rPr>
        <w:t>носиться к имуществу Школы.</w:t>
      </w:r>
    </w:p>
    <w:p w:rsidR="00EF5DCF" w:rsidRPr="00AA17CD" w:rsidRDefault="00EF5DCF" w:rsidP="00AA17C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A17CD">
        <w:rPr>
          <w:sz w:val="28"/>
          <w:szCs w:val="28"/>
        </w:rPr>
        <w:t>3.</w:t>
      </w:r>
      <w:r w:rsidR="005E7F36" w:rsidRPr="00AA17CD">
        <w:rPr>
          <w:sz w:val="28"/>
          <w:szCs w:val="28"/>
        </w:rPr>
        <w:t xml:space="preserve">3. Дисциплина в Школе </w:t>
      </w:r>
      <w:r w:rsidRPr="00AA17CD">
        <w:rPr>
          <w:sz w:val="28"/>
          <w:szCs w:val="28"/>
        </w:rPr>
        <w:t>поддерживается на основе уваже</w:t>
      </w:r>
      <w:r w:rsidR="005E7F36" w:rsidRPr="00AA17CD">
        <w:rPr>
          <w:sz w:val="28"/>
          <w:szCs w:val="28"/>
        </w:rPr>
        <w:t>ния человеческого достоинства уча</w:t>
      </w:r>
      <w:r w:rsidRPr="00AA17CD">
        <w:rPr>
          <w:sz w:val="28"/>
          <w:szCs w:val="28"/>
        </w:rPr>
        <w:t>щихся, педагогических работников. Применение физического и (или) психич</w:t>
      </w:r>
      <w:r w:rsidR="005E7F36" w:rsidRPr="00AA17CD">
        <w:rPr>
          <w:sz w:val="28"/>
          <w:szCs w:val="28"/>
        </w:rPr>
        <w:t>еского насилия по отношению к уча</w:t>
      </w:r>
      <w:r w:rsidRPr="00AA17CD">
        <w:rPr>
          <w:sz w:val="28"/>
          <w:szCs w:val="28"/>
        </w:rPr>
        <w:t>щимся не допускается.</w:t>
      </w:r>
    </w:p>
    <w:p w:rsidR="00B31C42" w:rsidRPr="00AA17CD" w:rsidRDefault="00B31C42" w:rsidP="00AA17C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щита прав учащихся</w:t>
      </w:r>
    </w:p>
    <w:p w:rsidR="00B31C42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left="1080"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D4ECF" w:rsidRPr="00AA17CD" w:rsidRDefault="00BD4E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.1. В целях защиты своих прав учащиеся и их </w:t>
      </w:r>
      <w:r w:rsidR="00EA7794" w:rsidRPr="00AA17CD">
        <w:rPr>
          <w:rFonts w:ascii="Times New Roman" w:hAnsi="Times New Roman" w:cs="Times New Roman"/>
          <w:sz w:val="28"/>
          <w:szCs w:val="28"/>
          <w:lang w:val="ru-RU"/>
        </w:rPr>
        <w:t>родители (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>законные представители</w:t>
      </w:r>
      <w:r w:rsidR="00EA7794" w:rsidRPr="00AA17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 или через своих представителей вправе:</w:t>
      </w:r>
    </w:p>
    <w:p w:rsidR="00BD4ECF" w:rsidRPr="00AA17CD" w:rsidRDefault="00BD4E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4.1.1.</w:t>
      </w:r>
      <w:r w:rsidR="00AA17CD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направлять в органы управления Школы </w:t>
      </w: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 обращения о нарушении и (или) 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>ущемлении ее работниками прав, свобод и социальных гарантий учащихся;</w:t>
      </w:r>
    </w:p>
    <w:p w:rsidR="00BD4ECF" w:rsidRPr="00AA17CD" w:rsidRDefault="00BD4E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4.1.2. 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B31C42" w:rsidRPr="00AA17CD" w:rsidRDefault="00BD4ECF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4.1.3.</w:t>
      </w:r>
      <w:r w:rsidR="00AA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C42" w:rsidRPr="00AA17CD">
        <w:rPr>
          <w:rFonts w:ascii="Times New Roman" w:hAnsi="Times New Roman" w:cs="Times New Roman"/>
          <w:sz w:val="28"/>
          <w:szCs w:val="28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B31C42" w:rsidRPr="00AA17CD" w:rsidRDefault="00B31C42" w:rsidP="00AA17C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07C8" w:rsidRPr="00AA17CD" w:rsidRDefault="00BC1468" w:rsidP="00AA17CD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5C07C8" w:rsidRPr="00AA17CD">
        <w:rPr>
          <w:rFonts w:ascii="Times New Roman" w:hAnsi="Times New Roman" w:cs="Times New Roman"/>
          <w:b/>
          <w:sz w:val="28"/>
          <w:szCs w:val="28"/>
          <w:lang w:val="ru-RU"/>
        </w:rPr>
        <w:t>. Внесение изменений и дополнений</w:t>
      </w:r>
    </w:p>
    <w:p w:rsidR="00BD4ECF" w:rsidRPr="00AA17CD" w:rsidRDefault="00BC1468" w:rsidP="00AA17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C07C8" w:rsidRPr="00AA17CD">
        <w:rPr>
          <w:rFonts w:ascii="Times New Roman" w:hAnsi="Times New Roman" w:cs="Times New Roman"/>
          <w:sz w:val="28"/>
          <w:szCs w:val="28"/>
          <w:lang w:val="ru-RU"/>
        </w:rPr>
        <w:t>.1. Внесение изменений и дополнений в Положение произво</w:t>
      </w:r>
      <w:r w:rsidR="00AA17CD" w:rsidRPr="00AA17CD">
        <w:rPr>
          <w:rFonts w:ascii="Times New Roman" w:hAnsi="Times New Roman" w:cs="Times New Roman"/>
          <w:sz w:val="28"/>
          <w:szCs w:val="28"/>
          <w:lang w:val="ru-RU"/>
        </w:rPr>
        <w:t xml:space="preserve">дится по согласованию с </w:t>
      </w:r>
      <w:r w:rsidR="005C07C8" w:rsidRPr="00AA17CD">
        <w:rPr>
          <w:rFonts w:ascii="Times New Roman" w:hAnsi="Times New Roman" w:cs="Times New Roman"/>
          <w:sz w:val="28"/>
          <w:szCs w:val="28"/>
          <w:lang w:val="ru-RU"/>
        </w:rPr>
        <w:t>Управляющим советом школы.</w:t>
      </w:r>
    </w:p>
    <w:p w:rsidR="008258B3" w:rsidRPr="00AA17CD" w:rsidRDefault="00BC1468" w:rsidP="00AA17C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17C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C07C8" w:rsidRPr="00AA17CD">
        <w:rPr>
          <w:rFonts w:ascii="Times New Roman" w:hAnsi="Times New Roman" w:cs="Times New Roman"/>
          <w:sz w:val="28"/>
          <w:szCs w:val="28"/>
          <w:lang w:val="ru-RU"/>
        </w:rPr>
        <w:t>.2. Настоящие Положение действует до принятия Положения в новой редакции.</w:t>
      </w:r>
    </w:p>
    <w:sectPr w:rsidR="008258B3" w:rsidRPr="00AA17CD" w:rsidSect="00AA17CD">
      <w:footerReference w:type="default" r:id="rId8"/>
      <w:pgSz w:w="11906" w:h="16838"/>
      <w:pgMar w:top="1134" w:right="566" w:bottom="1134" w:left="1701" w:header="1134" w:footer="113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6E" w:rsidRDefault="003A4F6E" w:rsidP="00BC4511">
      <w:pPr>
        <w:spacing w:after="0" w:line="240" w:lineRule="auto"/>
      </w:pPr>
      <w:r>
        <w:separator/>
      </w:r>
    </w:p>
  </w:endnote>
  <w:endnote w:type="continuationSeparator" w:id="1">
    <w:p w:rsidR="003A4F6E" w:rsidRDefault="003A4F6E" w:rsidP="00BC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0644"/>
      <w:docPartObj>
        <w:docPartGallery w:val="Page Numbers (Bottom of Page)"/>
        <w:docPartUnique/>
      </w:docPartObj>
    </w:sdtPr>
    <w:sdtContent>
      <w:p w:rsidR="00BC4511" w:rsidRDefault="007D7719">
        <w:pPr>
          <w:pStyle w:val="a7"/>
          <w:jc w:val="right"/>
        </w:pPr>
        <w:fldSimple w:instr=" PAGE   \* MERGEFORMAT ">
          <w:r w:rsidR="00766E2E">
            <w:rPr>
              <w:noProof/>
            </w:rPr>
            <w:t>1</w:t>
          </w:r>
        </w:fldSimple>
      </w:p>
    </w:sdtContent>
  </w:sdt>
  <w:p w:rsidR="00BC4511" w:rsidRDefault="00BC45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6E" w:rsidRDefault="003A4F6E" w:rsidP="00BC4511">
      <w:pPr>
        <w:spacing w:after="0" w:line="240" w:lineRule="auto"/>
      </w:pPr>
      <w:r>
        <w:separator/>
      </w:r>
    </w:p>
  </w:footnote>
  <w:footnote w:type="continuationSeparator" w:id="1">
    <w:p w:rsidR="003A4F6E" w:rsidRDefault="003A4F6E" w:rsidP="00BC4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CDD574A"/>
    <w:multiLevelType w:val="multilevel"/>
    <w:tmpl w:val="DAFEDBD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57D3B35"/>
    <w:multiLevelType w:val="hybridMultilevel"/>
    <w:tmpl w:val="62A4A4D8"/>
    <w:lvl w:ilvl="0" w:tplc="C0A4E658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EFE5E9D"/>
    <w:multiLevelType w:val="hybridMultilevel"/>
    <w:tmpl w:val="0E2E545E"/>
    <w:lvl w:ilvl="0" w:tplc="C0A4E65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159F4"/>
    <w:multiLevelType w:val="hybridMultilevel"/>
    <w:tmpl w:val="F580E2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644EBE"/>
    <w:multiLevelType w:val="hybridMultilevel"/>
    <w:tmpl w:val="2A02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3312D7"/>
    <w:multiLevelType w:val="multilevel"/>
    <w:tmpl w:val="061E11F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C42"/>
    <w:rsid w:val="0002017A"/>
    <w:rsid w:val="00077FD5"/>
    <w:rsid w:val="000B32AC"/>
    <w:rsid w:val="001A46B2"/>
    <w:rsid w:val="00274C65"/>
    <w:rsid w:val="00276CE6"/>
    <w:rsid w:val="002C3CA3"/>
    <w:rsid w:val="002C46DA"/>
    <w:rsid w:val="002D5C82"/>
    <w:rsid w:val="002E58BC"/>
    <w:rsid w:val="002E6655"/>
    <w:rsid w:val="0032153B"/>
    <w:rsid w:val="003A4F6E"/>
    <w:rsid w:val="003B1ACB"/>
    <w:rsid w:val="003B3CC3"/>
    <w:rsid w:val="00432787"/>
    <w:rsid w:val="00436570"/>
    <w:rsid w:val="00471BC6"/>
    <w:rsid w:val="00482770"/>
    <w:rsid w:val="00572310"/>
    <w:rsid w:val="0059085D"/>
    <w:rsid w:val="005C07C8"/>
    <w:rsid w:val="005C149E"/>
    <w:rsid w:val="005E7F36"/>
    <w:rsid w:val="00635D44"/>
    <w:rsid w:val="00665566"/>
    <w:rsid w:val="00677959"/>
    <w:rsid w:val="00693D7F"/>
    <w:rsid w:val="006F66B9"/>
    <w:rsid w:val="00766E2E"/>
    <w:rsid w:val="007D7719"/>
    <w:rsid w:val="008258B3"/>
    <w:rsid w:val="008309E3"/>
    <w:rsid w:val="008348E7"/>
    <w:rsid w:val="009007DF"/>
    <w:rsid w:val="00934082"/>
    <w:rsid w:val="00941028"/>
    <w:rsid w:val="00946310"/>
    <w:rsid w:val="009B149A"/>
    <w:rsid w:val="00A17FB3"/>
    <w:rsid w:val="00A22E29"/>
    <w:rsid w:val="00AA17CD"/>
    <w:rsid w:val="00AD7727"/>
    <w:rsid w:val="00AE4431"/>
    <w:rsid w:val="00B12605"/>
    <w:rsid w:val="00B31C42"/>
    <w:rsid w:val="00BC1468"/>
    <w:rsid w:val="00BC4511"/>
    <w:rsid w:val="00BD4ECF"/>
    <w:rsid w:val="00BE15C6"/>
    <w:rsid w:val="00BF01A3"/>
    <w:rsid w:val="00C64992"/>
    <w:rsid w:val="00C944B6"/>
    <w:rsid w:val="00CD280F"/>
    <w:rsid w:val="00D504C7"/>
    <w:rsid w:val="00D516E9"/>
    <w:rsid w:val="00D9088B"/>
    <w:rsid w:val="00DB0728"/>
    <w:rsid w:val="00DD05E1"/>
    <w:rsid w:val="00E471D3"/>
    <w:rsid w:val="00E77060"/>
    <w:rsid w:val="00EA52F0"/>
    <w:rsid w:val="00EA7794"/>
    <w:rsid w:val="00EC255A"/>
    <w:rsid w:val="00EC4EAA"/>
    <w:rsid w:val="00EF5DCF"/>
    <w:rsid w:val="00F75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42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E2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10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B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4511"/>
    <w:rPr>
      <w:rFonts w:ascii="Calibri" w:eastAsia="Times New Roman" w:hAnsi="Calibri" w:cs="Calibri"/>
      <w:lang w:val="en-US"/>
    </w:rPr>
  </w:style>
  <w:style w:type="paragraph" w:styleId="a7">
    <w:name w:val="footer"/>
    <w:basedOn w:val="a"/>
    <w:link w:val="a8"/>
    <w:uiPriority w:val="99"/>
    <w:unhideWhenUsed/>
    <w:rsid w:val="00BC45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511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42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0599-8F1F-4BCB-A403-476A02E0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6</cp:revision>
  <cp:lastPrinted>2013-12-13T05:57:00Z</cp:lastPrinted>
  <dcterms:created xsi:type="dcterms:W3CDTF">2013-09-27T07:05:00Z</dcterms:created>
  <dcterms:modified xsi:type="dcterms:W3CDTF">2019-02-18T01:51:00Z</dcterms:modified>
</cp:coreProperties>
</file>